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88"/>
      </w:tblGrid>
      <w:tr w:rsidR="002A791D" w14:paraId="4D5AE28F" w14:textId="77777777" w:rsidTr="00991AB4">
        <w:tc>
          <w:tcPr>
            <w:tcW w:w="10488" w:type="dxa"/>
            <w:shd w:val="clear" w:color="auto" w:fill="D9D9D9" w:themeFill="background1" w:themeFillShade="D9"/>
          </w:tcPr>
          <w:p w14:paraId="4460B70A" w14:textId="189CD341" w:rsidR="002A791D" w:rsidRDefault="002A791D" w:rsidP="00991AB4">
            <w:pPr>
              <w:jc w:val="left"/>
              <w:rPr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３</w:t>
            </w:r>
            <w:r w:rsidRPr="00FF5BC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206E42" w:rsidRPr="00206E42">
              <w:rPr>
                <w:rFonts w:ascii="BIZ UDPゴシック" w:eastAsia="BIZ UDPゴシック" w:hAnsi="BIZ UDPゴシック" w:hint="eastAsia"/>
                <w:sz w:val="22"/>
              </w:rPr>
              <w:t>配置計画及び整備マニュアル策定の考え方について</w:t>
            </w:r>
          </w:p>
        </w:tc>
      </w:tr>
      <w:tr w:rsidR="002A791D" w:rsidRPr="002A791D" w14:paraId="7FFF7852" w14:textId="77777777" w:rsidTr="00991AB4">
        <w:trPr>
          <w:trHeight w:val="754"/>
        </w:trPr>
        <w:tc>
          <w:tcPr>
            <w:tcW w:w="10488" w:type="dxa"/>
          </w:tcPr>
          <w:p w14:paraId="14688DF8" w14:textId="77777777" w:rsidR="004D6AC8" w:rsidRPr="004D6AC8" w:rsidRDefault="004D6AC8" w:rsidP="004D6AC8">
            <w:pPr>
              <w:rPr>
                <w:rFonts w:ascii="BIZ UD明朝 Medium" w:eastAsia="BIZ UD明朝 Medium" w:hAnsi="BIZ UD明朝 Medium"/>
                <w:sz w:val="22"/>
              </w:rPr>
            </w:pPr>
            <w:r w:rsidRPr="004D6AC8">
              <w:rPr>
                <w:rFonts w:ascii="BIZ UD明朝 Medium" w:eastAsia="BIZ UD明朝 Medium" w:hAnsi="BIZ UD明朝 Medium" w:hint="eastAsia"/>
                <w:sz w:val="22"/>
              </w:rPr>
              <w:t>各公園等の利用タイプ、役割及び位置づけを示した配置計画（現行計画ｐ８１，８２参照）を見直すに当たり、考え方や検討すべき事項について提案してください。</w:t>
            </w:r>
          </w:p>
          <w:p w14:paraId="32B25F51" w14:textId="178925E1" w:rsidR="002A791D" w:rsidRPr="00BC54A6" w:rsidRDefault="004D6AC8" w:rsidP="004D6AC8">
            <w:pPr>
              <w:rPr>
                <w:rFonts w:ascii="BIZ UD明朝 Medium" w:eastAsia="BIZ UD明朝 Medium" w:hAnsi="BIZ UD明朝 Medium"/>
                <w:sz w:val="22"/>
              </w:rPr>
            </w:pPr>
            <w:r w:rsidRPr="004D6AC8">
              <w:rPr>
                <w:rFonts w:ascii="BIZ UD明朝 Medium" w:eastAsia="BIZ UD明朝 Medium" w:hAnsi="BIZ UD明朝 Medium" w:hint="eastAsia"/>
                <w:sz w:val="22"/>
              </w:rPr>
              <w:t>また、推進計画の施策及び配置計画を実現</w:t>
            </w:r>
            <w:r w:rsidR="008F7AD2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  <w:r w:rsidRPr="004D6AC8">
              <w:rPr>
                <w:rFonts w:ascii="BIZ UD明朝 Medium" w:eastAsia="BIZ UD明朝 Medium" w:hAnsi="BIZ UD明朝 Medium" w:hint="eastAsia"/>
                <w:sz w:val="22"/>
              </w:rPr>
              <w:t>ための整備マニュアルのまとめ方について、提案してください。</w:t>
            </w:r>
          </w:p>
        </w:tc>
      </w:tr>
      <w:tr w:rsidR="002A791D" w14:paraId="54B69DDA" w14:textId="77777777" w:rsidTr="004D6AC8">
        <w:trPr>
          <w:trHeight w:val="12869"/>
        </w:trPr>
        <w:tc>
          <w:tcPr>
            <w:tcW w:w="10488" w:type="dxa"/>
          </w:tcPr>
          <w:p w14:paraId="06B7D016" w14:textId="77777777" w:rsidR="002A791D" w:rsidRPr="00095CF2" w:rsidRDefault="002A791D" w:rsidP="00991AB4">
            <w:pPr>
              <w:rPr>
                <w:sz w:val="22"/>
              </w:rPr>
            </w:pPr>
          </w:p>
        </w:tc>
      </w:tr>
    </w:tbl>
    <w:p w14:paraId="3A620713" w14:textId="77777777" w:rsidR="002B7CEC" w:rsidRDefault="002B7CEC" w:rsidP="002B7CE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775CBE">
        <w:rPr>
          <w:rFonts w:ascii="BIZ UD明朝 Medium" w:eastAsia="BIZ UD明朝 Medium" w:hAnsi="BIZ UD明朝 Medium" w:hint="eastAsia"/>
          <w:sz w:val="22"/>
        </w:rPr>
        <w:t>※</w:t>
      </w:r>
      <w:r>
        <w:rPr>
          <w:rFonts w:ascii="BIZ UD明朝 Medium" w:eastAsia="BIZ UD明朝 Medium" w:hAnsi="BIZ UD明朝 Medium" w:hint="eastAsia"/>
          <w:sz w:val="22"/>
        </w:rPr>
        <w:t>本様式への記載</w:t>
      </w:r>
      <w:r w:rsidRPr="00775CBE">
        <w:rPr>
          <w:rFonts w:ascii="BIZ UD明朝 Medium" w:eastAsia="BIZ UD明朝 Medium" w:hAnsi="BIZ UD明朝 Medium" w:hint="eastAsia"/>
          <w:sz w:val="22"/>
        </w:rPr>
        <w:t>はＡ</w:t>
      </w:r>
      <w:r>
        <w:rPr>
          <w:rFonts w:ascii="BIZ UD明朝 Medium" w:eastAsia="BIZ UD明朝 Medium" w:hAnsi="BIZ UD明朝 Medium" w:hint="eastAsia"/>
          <w:sz w:val="22"/>
        </w:rPr>
        <w:t>３</w:t>
      </w:r>
      <w:r w:rsidRPr="00775CBE">
        <w:rPr>
          <w:rFonts w:ascii="BIZ UD明朝 Medium" w:eastAsia="BIZ UD明朝 Medium" w:hAnsi="BIZ UD明朝 Medium" w:hint="eastAsia"/>
          <w:sz w:val="22"/>
        </w:rPr>
        <w:t>サイズ</w:t>
      </w:r>
      <w:r>
        <w:rPr>
          <w:rFonts w:ascii="BIZ UD明朝 Medium" w:eastAsia="BIZ UD明朝 Medium" w:hAnsi="BIZ UD明朝 Medium" w:hint="eastAsia"/>
          <w:sz w:val="22"/>
        </w:rPr>
        <w:t>１枚(片面印刷)もしくは、</w:t>
      </w:r>
      <w:r w:rsidRPr="00775CBE">
        <w:rPr>
          <w:rFonts w:ascii="BIZ UD明朝 Medium" w:eastAsia="BIZ UD明朝 Medium" w:hAnsi="BIZ UD明朝 Medium" w:hint="eastAsia"/>
          <w:sz w:val="22"/>
        </w:rPr>
        <w:t>Ａ</w:t>
      </w:r>
      <w:r>
        <w:rPr>
          <w:rFonts w:ascii="BIZ UD明朝 Medium" w:eastAsia="BIZ UD明朝 Medium" w:hAnsi="BIZ UD明朝 Medium" w:hint="eastAsia"/>
          <w:sz w:val="22"/>
        </w:rPr>
        <w:t>４</w:t>
      </w:r>
      <w:r w:rsidRPr="00775CBE">
        <w:rPr>
          <w:rFonts w:ascii="BIZ UD明朝 Medium" w:eastAsia="BIZ UD明朝 Medium" w:hAnsi="BIZ UD明朝 Medium" w:hint="eastAsia"/>
          <w:sz w:val="22"/>
        </w:rPr>
        <w:t>サイズ</w:t>
      </w:r>
      <w:r>
        <w:rPr>
          <w:rFonts w:ascii="BIZ UD明朝 Medium" w:eastAsia="BIZ UD明朝 Medium" w:hAnsi="BIZ UD明朝 Medium" w:hint="eastAsia"/>
          <w:sz w:val="22"/>
        </w:rPr>
        <w:t>２枚(片面印刷)に収めてください</w:t>
      </w:r>
      <w:r w:rsidRPr="00775CBE">
        <w:rPr>
          <w:rFonts w:ascii="BIZ UD明朝 Medium" w:eastAsia="BIZ UD明朝 Medium" w:hAnsi="BIZ UD明朝 Medium" w:hint="eastAsia"/>
          <w:sz w:val="22"/>
        </w:rPr>
        <w:t>。</w:t>
      </w:r>
    </w:p>
    <w:p w14:paraId="58377709" w14:textId="56EC72A1" w:rsidR="0082571F" w:rsidRPr="002A791D" w:rsidRDefault="002A791D" w:rsidP="00FD760D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</w:t>
      </w:r>
      <w:r w:rsidRPr="00775CBE">
        <w:rPr>
          <w:rFonts w:ascii="BIZ UD明朝 Medium" w:eastAsia="BIZ UD明朝 Medium" w:hAnsi="BIZ UD明朝 Medium" w:hint="eastAsia"/>
          <w:sz w:val="22"/>
        </w:rPr>
        <w:t>文字のサイズは原則として11ポイント以上としま</w:t>
      </w:r>
      <w:r w:rsidR="00711CBD">
        <w:rPr>
          <w:rFonts w:ascii="BIZ UD明朝 Medium" w:eastAsia="BIZ UD明朝 Medium" w:hAnsi="BIZ UD明朝 Medium" w:hint="eastAsia"/>
          <w:sz w:val="22"/>
        </w:rPr>
        <w:t>す</w:t>
      </w:r>
      <w:r w:rsidR="00FD760D">
        <w:rPr>
          <w:rFonts w:ascii="BIZ UD明朝 Medium" w:eastAsia="BIZ UD明朝 Medium" w:hAnsi="BIZ UD明朝 Medium" w:hint="eastAsia"/>
          <w:sz w:val="22"/>
        </w:rPr>
        <w:t>。</w:t>
      </w:r>
    </w:p>
    <w:sectPr w:rsidR="0082571F" w:rsidRPr="002A791D" w:rsidSect="00096A6E">
      <w:headerReference w:type="first" r:id="rId7"/>
      <w:pgSz w:w="11906" w:h="16838"/>
      <w:pgMar w:top="720" w:right="720" w:bottom="720" w:left="720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A1AA" w14:textId="77777777" w:rsidR="00160273" w:rsidRDefault="00160273" w:rsidP="00160273">
      <w:r>
        <w:separator/>
      </w:r>
    </w:p>
  </w:endnote>
  <w:endnote w:type="continuationSeparator" w:id="0">
    <w:p w14:paraId="56A55C97" w14:textId="77777777" w:rsidR="00160273" w:rsidRDefault="00160273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C05C" w14:textId="77777777" w:rsidR="00160273" w:rsidRDefault="00160273" w:rsidP="00160273">
      <w:r>
        <w:separator/>
      </w:r>
    </w:p>
  </w:footnote>
  <w:footnote w:type="continuationSeparator" w:id="0">
    <w:p w14:paraId="2BAD3FDF" w14:textId="77777777" w:rsidR="00160273" w:rsidRDefault="00160273" w:rsidP="0016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3A67" w14:textId="7CE8F409" w:rsidR="00096A6E" w:rsidRDefault="00096A6E" w:rsidP="00096A6E">
    <w:pPr>
      <w:pStyle w:val="a3"/>
      <w:jc w:val="right"/>
    </w:pPr>
    <w:r w:rsidRPr="00775CBE">
      <w:rPr>
        <w:rFonts w:ascii="BIZ UD明朝 Medium" w:eastAsia="BIZ UD明朝 Medium" w:hAnsi="BIZ UD明朝 Medium" w:hint="eastAsia"/>
        <w:sz w:val="22"/>
      </w:rPr>
      <w:t>（</w:t>
    </w:r>
    <w:r w:rsidRPr="00775CBE">
      <w:rPr>
        <w:rFonts w:ascii="BIZ UD明朝 Medium" w:eastAsia="BIZ UD明朝 Medium" w:hAnsi="BIZ UD明朝 Medium" w:hint="eastAsia"/>
        <w:sz w:val="22"/>
      </w:rPr>
      <w:t>様式</w:t>
    </w:r>
    <w:r w:rsidR="00BC54A6">
      <w:rPr>
        <w:rFonts w:ascii="BIZ UD明朝 Medium" w:eastAsia="BIZ UD明朝 Medium" w:hAnsi="BIZ UD明朝 Medium" w:hint="eastAsia"/>
        <w:sz w:val="22"/>
      </w:rPr>
      <w:t>９</w:t>
    </w:r>
    <w:r w:rsidRPr="00775CBE">
      <w:rPr>
        <w:rFonts w:ascii="BIZ UD明朝 Medium" w:eastAsia="BIZ UD明朝 Medium" w:hAnsi="BIZ UD明朝 Medium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31"/>
    <w:rsid w:val="000007C5"/>
    <w:rsid w:val="00000935"/>
    <w:rsid w:val="00000A90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4384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6720C"/>
    <w:rsid w:val="000711EC"/>
    <w:rsid w:val="00071204"/>
    <w:rsid w:val="0007247A"/>
    <w:rsid w:val="00075734"/>
    <w:rsid w:val="000758EC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95CF2"/>
    <w:rsid w:val="00096A6E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142B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27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B798F"/>
    <w:rsid w:val="001C0ADF"/>
    <w:rsid w:val="001C13FF"/>
    <w:rsid w:val="001C2057"/>
    <w:rsid w:val="001C230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3D84"/>
    <w:rsid w:val="001F64EB"/>
    <w:rsid w:val="001F66F6"/>
    <w:rsid w:val="001F7968"/>
    <w:rsid w:val="001F7FB9"/>
    <w:rsid w:val="00201A13"/>
    <w:rsid w:val="00201E3E"/>
    <w:rsid w:val="00202EDE"/>
    <w:rsid w:val="00206E42"/>
    <w:rsid w:val="0020705D"/>
    <w:rsid w:val="002074D5"/>
    <w:rsid w:val="002101EB"/>
    <w:rsid w:val="0021039E"/>
    <w:rsid w:val="0021134B"/>
    <w:rsid w:val="00213C29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601"/>
    <w:rsid w:val="00226753"/>
    <w:rsid w:val="00226D66"/>
    <w:rsid w:val="00230E21"/>
    <w:rsid w:val="00231C72"/>
    <w:rsid w:val="00232648"/>
    <w:rsid w:val="00232851"/>
    <w:rsid w:val="00233AD8"/>
    <w:rsid w:val="00234498"/>
    <w:rsid w:val="00234AE6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DC9"/>
    <w:rsid w:val="00252F38"/>
    <w:rsid w:val="00253870"/>
    <w:rsid w:val="00254365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4CB"/>
    <w:rsid w:val="00271745"/>
    <w:rsid w:val="00272681"/>
    <w:rsid w:val="002728C1"/>
    <w:rsid w:val="002744A6"/>
    <w:rsid w:val="00274BC1"/>
    <w:rsid w:val="0027515B"/>
    <w:rsid w:val="00275348"/>
    <w:rsid w:val="002769AE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91D"/>
    <w:rsid w:val="002A7BCF"/>
    <w:rsid w:val="002B0C96"/>
    <w:rsid w:val="002B176E"/>
    <w:rsid w:val="002B25E4"/>
    <w:rsid w:val="002B4163"/>
    <w:rsid w:val="002B4215"/>
    <w:rsid w:val="002B69A1"/>
    <w:rsid w:val="002B7CDB"/>
    <w:rsid w:val="002B7CEC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68E"/>
    <w:rsid w:val="0032305D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50"/>
    <w:rsid w:val="00334BEF"/>
    <w:rsid w:val="00334E1F"/>
    <w:rsid w:val="00336490"/>
    <w:rsid w:val="00337464"/>
    <w:rsid w:val="003400D3"/>
    <w:rsid w:val="00343EC0"/>
    <w:rsid w:val="003443C5"/>
    <w:rsid w:val="00345A3A"/>
    <w:rsid w:val="00345BF3"/>
    <w:rsid w:val="003466AC"/>
    <w:rsid w:val="003477D6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2209"/>
    <w:rsid w:val="003A2BFF"/>
    <w:rsid w:val="003A3A2F"/>
    <w:rsid w:val="003A46DF"/>
    <w:rsid w:val="003A5485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6CE9"/>
    <w:rsid w:val="003B7EC3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43AD"/>
    <w:rsid w:val="003F55AF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7B03"/>
    <w:rsid w:val="00407FB5"/>
    <w:rsid w:val="00410D95"/>
    <w:rsid w:val="00410E04"/>
    <w:rsid w:val="00411DA8"/>
    <w:rsid w:val="004139FE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2575"/>
    <w:rsid w:val="004928C8"/>
    <w:rsid w:val="004928FD"/>
    <w:rsid w:val="004936D6"/>
    <w:rsid w:val="00493931"/>
    <w:rsid w:val="00494089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5CFB"/>
    <w:rsid w:val="004C5FC9"/>
    <w:rsid w:val="004C638E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D6AC8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FF5"/>
    <w:rsid w:val="005132DD"/>
    <w:rsid w:val="00513643"/>
    <w:rsid w:val="005141A0"/>
    <w:rsid w:val="0051484D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6DB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75A7"/>
    <w:rsid w:val="005D0E3D"/>
    <w:rsid w:val="005D139D"/>
    <w:rsid w:val="005D285A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6F"/>
    <w:rsid w:val="00657C94"/>
    <w:rsid w:val="00660956"/>
    <w:rsid w:val="006610F2"/>
    <w:rsid w:val="006611F5"/>
    <w:rsid w:val="00661A5D"/>
    <w:rsid w:val="006620B8"/>
    <w:rsid w:val="00664819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26AA"/>
    <w:rsid w:val="00682C57"/>
    <w:rsid w:val="00684A33"/>
    <w:rsid w:val="00684E98"/>
    <w:rsid w:val="00685F5F"/>
    <w:rsid w:val="006865D8"/>
    <w:rsid w:val="00686995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46C0"/>
    <w:rsid w:val="006B62B7"/>
    <w:rsid w:val="006B73DD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4C34"/>
    <w:rsid w:val="00705819"/>
    <w:rsid w:val="007066FB"/>
    <w:rsid w:val="007070E9"/>
    <w:rsid w:val="00707A35"/>
    <w:rsid w:val="00711CAE"/>
    <w:rsid w:val="00711CBD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E0D"/>
    <w:rsid w:val="007B506F"/>
    <w:rsid w:val="007B53B8"/>
    <w:rsid w:val="007C1B9E"/>
    <w:rsid w:val="007C2AAC"/>
    <w:rsid w:val="007C3B17"/>
    <w:rsid w:val="007C4269"/>
    <w:rsid w:val="007C5C27"/>
    <w:rsid w:val="007C754A"/>
    <w:rsid w:val="007D064F"/>
    <w:rsid w:val="007D0850"/>
    <w:rsid w:val="007D18F5"/>
    <w:rsid w:val="007D1C86"/>
    <w:rsid w:val="007D3EAE"/>
    <w:rsid w:val="007E0223"/>
    <w:rsid w:val="007E161C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3F1A"/>
    <w:rsid w:val="00813FBA"/>
    <w:rsid w:val="00815C6C"/>
    <w:rsid w:val="00815F24"/>
    <w:rsid w:val="00816255"/>
    <w:rsid w:val="00820B5C"/>
    <w:rsid w:val="00823AE7"/>
    <w:rsid w:val="008250CA"/>
    <w:rsid w:val="008256F7"/>
    <w:rsid w:val="0082571F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524"/>
    <w:rsid w:val="0084266C"/>
    <w:rsid w:val="00844100"/>
    <w:rsid w:val="008441B4"/>
    <w:rsid w:val="00845CA8"/>
    <w:rsid w:val="008466C0"/>
    <w:rsid w:val="008468BE"/>
    <w:rsid w:val="00847AD1"/>
    <w:rsid w:val="00850079"/>
    <w:rsid w:val="008514B9"/>
    <w:rsid w:val="00851562"/>
    <w:rsid w:val="00851A8D"/>
    <w:rsid w:val="0085234B"/>
    <w:rsid w:val="008526D4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FC2"/>
    <w:rsid w:val="00896753"/>
    <w:rsid w:val="00896AE8"/>
    <w:rsid w:val="00896F86"/>
    <w:rsid w:val="008A0AA0"/>
    <w:rsid w:val="008A0D82"/>
    <w:rsid w:val="008A0E65"/>
    <w:rsid w:val="008A1BA6"/>
    <w:rsid w:val="008A2D9A"/>
    <w:rsid w:val="008A37E2"/>
    <w:rsid w:val="008A396E"/>
    <w:rsid w:val="008A3D34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64CA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7670"/>
    <w:rsid w:val="008F76FE"/>
    <w:rsid w:val="008F7732"/>
    <w:rsid w:val="008F78F1"/>
    <w:rsid w:val="008F7AD2"/>
    <w:rsid w:val="008F7C71"/>
    <w:rsid w:val="00900101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AEB"/>
    <w:rsid w:val="00934606"/>
    <w:rsid w:val="00934CB8"/>
    <w:rsid w:val="00935006"/>
    <w:rsid w:val="0093503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A9"/>
    <w:rsid w:val="00943CF5"/>
    <w:rsid w:val="00943FA2"/>
    <w:rsid w:val="009445E0"/>
    <w:rsid w:val="00944D4B"/>
    <w:rsid w:val="009452CD"/>
    <w:rsid w:val="00945AE3"/>
    <w:rsid w:val="00947DD8"/>
    <w:rsid w:val="00950693"/>
    <w:rsid w:val="00952EA2"/>
    <w:rsid w:val="00953E1B"/>
    <w:rsid w:val="009546E2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949"/>
    <w:rsid w:val="0097023A"/>
    <w:rsid w:val="00971F00"/>
    <w:rsid w:val="00973300"/>
    <w:rsid w:val="00975CD9"/>
    <w:rsid w:val="00977534"/>
    <w:rsid w:val="00980641"/>
    <w:rsid w:val="00980F80"/>
    <w:rsid w:val="00982916"/>
    <w:rsid w:val="009847B2"/>
    <w:rsid w:val="00984FBB"/>
    <w:rsid w:val="00984FFA"/>
    <w:rsid w:val="009868CA"/>
    <w:rsid w:val="00991192"/>
    <w:rsid w:val="00991C5D"/>
    <w:rsid w:val="009937B2"/>
    <w:rsid w:val="00995F2A"/>
    <w:rsid w:val="00996D1F"/>
    <w:rsid w:val="0099772E"/>
    <w:rsid w:val="009A01C1"/>
    <w:rsid w:val="009A331E"/>
    <w:rsid w:val="009A3A0F"/>
    <w:rsid w:val="009A46A0"/>
    <w:rsid w:val="009A494F"/>
    <w:rsid w:val="009A4E56"/>
    <w:rsid w:val="009A58BA"/>
    <w:rsid w:val="009A650F"/>
    <w:rsid w:val="009B0107"/>
    <w:rsid w:val="009B065F"/>
    <w:rsid w:val="009B0A8B"/>
    <w:rsid w:val="009B14AA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31B2A"/>
    <w:rsid w:val="00A31F2B"/>
    <w:rsid w:val="00A35ECA"/>
    <w:rsid w:val="00A35F15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62A0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97F4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33B3"/>
    <w:rsid w:val="00AB5317"/>
    <w:rsid w:val="00AB5704"/>
    <w:rsid w:val="00AB5B85"/>
    <w:rsid w:val="00AB66D2"/>
    <w:rsid w:val="00AB6719"/>
    <w:rsid w:val="00AC0BBD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008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31A5"/>
    <w:rsid w:val="00B149F1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8EA"/>
    <w:rsid w:val="00B55CCA"/>
    <w:rsid w:val="00B57A0B"/>
    <w:rsid w:val="00B61A24"/>
    <w:rsid w:val="00B61A7B"/>
    <w:rsid w:val="00B61E4B"/>
    <w:rsid w:val="00B6378A"/>
    <w:rsid w:val="00B6441C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3CDA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4A6"/>
    <w:rsid w:val="00BC5E54"/>
    <w:rsid w:val="00BC6132"/>
    <w:rsid w:val="00BC7D8A"/>
    <w:rsid w:val="00BC7E60"/>
    <w:rsid w:val="00BD05FB"/>
    <w:rsid w:val="00BD1061"/>
    <w:rsid w:val="00BD244A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7A9B"/>
    <w:rsid w:val="00C12077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405CE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2309"/>
    <w:rsid w:val="00C72DF4"/>
    <w:rsid w:val="00C7396B"/>
    <w:rsid w:val="00C746C5"/>
    <w:rsid w:val="00C74E14"/>
    <w:rsid w:val="00C75173"/>
    <w:rsid w:val="00C77377"/>
    <w:rsid w:val="00C773DD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3278"/>
    <w:rsid w:val="00CB3B33"/>
    <w:rsid w:val="00CB3FC8"/>
    <w:rsid w:val="00CB4F55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E0F91"/>
    <w:rsid w:val="00CE1127"/>
    <w:rsid w:val="00CE2260"/>
    <w:rsid w:val="00CE233B"/>
    <w:rsid w:val="00CE2CD9"/>
    <w:rsid w:val="00CE32CA"/>
    <w:rsid w:val="00CE392A"/>
    <w:rsid w:val="00CF010F"/>
    <w:rsid w:val="00CF1353"/>
    <w:rsid w:val="00CF4A86"/>
    <w:rsid w:val="00CF54BA"/>
    <w:rsid w:val="00CF6FF6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0052"/>
    <w:rsid w:val="00D61CDF"/>
    <w:rsid w:val="00D63503"/>
    <w:rsid w:val="00D642D8"/>
    <w:rsid w:val="00D64873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D7B5D"/>
    <w:rsid w:val="00DE0F20"/>
    <w:rsid w:val="00DE3629"/>
    <w:rsid w:val="00DE3AC6"/>
    <w:rsid w:val="00DE4403"/>
    <w:rsid w:val="00DE5672"/>
    <w:rsid w:val="00DE63AC"/>
    <w:rsid w:val="00DE7CBE"/>
    <w:rsid w:val="00DF05D3"/>
    <w:rsid w:val="00DF089A"/>
    <w:rsid w:val="00DF20C3"/>
    <w:rsid w:val="00DF2695"/>
    <w:rsid w:val="00DF3C50"/>
    <w:rsid w:val="00DF54C3"/>
    <w:rsid w:val="00DF5BAC"/>
    <w:rsid w:val="00DF5F86"/>
    <w:rsid w:val="00DF6739"/>
    <w:rsid w:val="00DF6D6C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359A"/>
    <w:rsid w:val="00E26009"/>
    <w:rsid w:val="00E27E6A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42C1"/>
    <w:rsid w:val="00E64806"/>
    <w:rsid w:val="00E64890"/>
    <w:rsid w:val="00E65F27"/>
    <w:rsid w:val="00E6691C"/>
    <w:rsid w:val="00E66EA3"/>
    <w:rsid w:val="00E66F59"/>
    <w:rsid w:val="00E7066F"/>
    <w:rsid w:val="00E70D9F"/>
    <w:rsid w:val="00E71177"/>
    <w:rsid w:val="00E713FB"/>
    <w:rsid w:val="00E74078"/>
    <w:rsid w:val="00E74110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227"/>
    <w:rsid w:val="00EB24B4"/>
    <w:rsid w:val="00EB2743"/>
    <w:rsid w:val="00EB3EEE"/>
    <w:rsid w:val="00EB4243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2E2"/>
    <w:rsid w:val="00F77855"/>
    <w:rsid w:val="00F81EE1"/>
    <w:rsid w:val="00F83D8A"/>
    <w:rsid w:val="00F84C23"/>
    <w:rsid w:val="00F85173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A71B3"/>
    <w:rsid w:val="00FB1724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D760D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BC5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824AC"/>
  <w15:docId w15:val="{1A371D32-F417-4628-A58D-6C88BF5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34C7-D144-46F4-8C8C-8FCAB1A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5</dc:creator>
  <cp:keywords/>
  <dc:description/>
  <cp:lastModifiedBy>鎌谷　美那</cp:lastModifiedBy>
  <cp:revision>44</cp:revision>
  <cp:lastPrinted>2026-01-13T02:06:00Z</cp:lastPrinted>
  <dcterms:created xsi:type="dcterms:W3CDTF">2017-11-08T10:02:00Z</dcterms:created>
  <dcterms:modified xsi:type="dcterms:W3CDTF">2026-01-23T05:14:00Z</dcterms:modified>
</cp:coreProperties>
</file>